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2 x 80</w:t>
              <w:br/>
              <w:t xml:space="preserve">  8    0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8</w:t>
              <w:br/>
              <w:t xml:space="preserve">  8    8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44</w:t>
              <w:br/>
              <w:t xml:space="preserve">  4    4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29</w:t>
              <w:br/>
              <w:t xml:space="preserve">  2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1</w:t>
              <w:br/>
              <w:t xml:space="preserve">  4    1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98</w:t>
              <w:br/>
              <w:t xml:space="preserve">  9    8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91</w:t>
              <w:br/>
              <w:t xml:space="preserve">  9    1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52</w:t>
              <w:br/>
              <w:t xml:space="preserve">  5    2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92</w:t>
              <w:br/>
              <w:t xml:space="preserve">  9    2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23</w:t>
              <w:br/>
              <w:t xml:space="preserve">  2    3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37</w:t>
              <w:br/>
              <w:t xml:space="preserve">  3    7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21</w:t>
              <w:br/>
              <w:t xml:space="preserve">  2    1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39</w:t>
              <w:br/>
              <w:t xml:space="preserve">  3    9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6</w:t>
              <w:br/>
              <w:t xml:space="preserve">  5    6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17</w:t>
              <w:br/>
              <w:t xml:space="preserve">  1    7</w:t>
              <w:br/>
              <w:t xml:space="preserve">  ----</w:t>
              <w:br/>
              <w:t>3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